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BC899C1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166AFE">
        <w:rPr>
          <w:sz w:val="54"/>
          <w:szCs w:val="54"/>
        </w:rPr>
        <w:t>1</w:t>
      </w:r>
      <w:r w:rsidR="00090813">
        <w:rPr>
          <w:sz w:val="54"/>
          <w:szCs w:val="54"/>
        </w:rPr>
        <w:t>4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04BE57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You are transporting some boxes through a tunnel, where each box is a parallelepiped,</w:t>
      </w:r>
    </w:p>
    <w:p w14:paraId="15325CC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and is characterized by its length, width and height.</w:t>
      </w:r>
    </w:p>
    <w:p w14:paraId="481DDE8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height of the tunnel 41 feet and the width can be assumed to be infinite. A box can be</w:t>
      </w:r>
    </w:p>
    <w:p w14:paraId="3CEE257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arried through the tunnel only if its height is strictly less than the tunnel's height. Find the</w:t>
      </w:r>
    </w:p>
    <w:p w14:paraId="172083A7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volume of each box that can be successfully transported to the other end of the tunnel.</w:t>
      </w:r>
    </w:p>
    <w:p w14:paraId="5567585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Note: Boxes cannot be rotated.</w:t>
      </w:r>
    </w:p>
    <w:p w14:paraId="78B4BDB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nput Format</w:t>
      </w:r>
    </w:p>
    <w:p w14:paraId="48DE496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first line contains a single integer n, denoting the number of boxes.</w:t>
      </w:r>
    </w:p>
    <w:p w14:paraId="12B3CCD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n lines follow with three integers on each separated by single spaces -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 and</w:t>
      </w:r>
    </w:p>
    <w:p w14:paraId="16C71434" w14:textId="5A62ED51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height</w:t>
      </w:r>
      <w:r>
        <w:rPr>
          <w:b/>
          <w:bCs/>
        </w:rPr>
        <w:t xml:space="preserve"> </w:t>
      </w:r>
      <w:proofErr w:type="spellStart"/>
      <w:r w:rsidRPr="00090813">
        <w:rPr>
          <w:b/>
          <w:bCs/>
        </w:rPr>
        <w:t>i</w:t>
      </w:r>
      <w:proofErr w:type="spellEnd"/>
      <w:r w:rsidRPr="00090813">
        <w:rPr>
          <w:b/>
          <w:bCs/>
        </w:rPr>
        <w:t xml:space="preserve"> which are length, width and height in feet of the </w:t>
      </w:r>
      <w:proofErr w:type="spellStart"/>
      <w:r w:rsidRPr="00090813">
        <w:rPr>
          <w:b/>
          <w:bCs/>
        </w:rPr>
        <w:t>i-th</w:t>
      </w:r>
      <w:proofErr w:type="spellEnd"/>
      <w:r w:rsidRPr="00090813">
        <w:rPr>
          <w:b/>
          <w:bCs/>
        </w:rPr>
        <w:t xml:space="preserve"> box.</w:t>
      </w:r>
    </w:p>
    <w:p w14:paraId="6E5EC12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onstraints</w:t>
      </w:r>
    </w:p>
    <w:p w14:paraId="442563E4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≤ n ≤ 100</w:t>
      </w:r>
    </w:p>
    <w:p w14:paraId="6975F0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1 ≤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heighti</w:t>
      </w:r>
      <w:proofErr w:type="spellEnd"/>
      <w:r w:rsidRPr="00090813">
        <w:rPr>
          <w:b/>
          <w:bCs/>
        </w:rPr>
        <w:t xml:space="preserve"> ≤ 100</w:t>
      </w:r>
    </w:p>
    <w:p w14:paraId="6C9B33E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Output Format</w:t>
      </w:r>
    </w:p>
    <w:p w14:paraId="19242D5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For every box from the input which has a height lesser than 41 feet, print its volume in a</w:t>
      </w:r>
    </w:p>
    <w:p w14:paraId="1BEB600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eparate line.</w:t>
      </w:r>
    </w:p>
    <w:p w14:paraId="2FCEEF90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Input</w:t>
      </w:r>
    </w:p>
    <w:p w14:paraId="30C9420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4</w:t>
      </w:r>
    </w:p>
    <w:p w14:paraId="33F7C54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5 5 5</w:t>
      </w:r>
    </w:p>
    <w:p w14:paraId="4358762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2 40</w:t>
      </w:r>
    </w:p>
    <w:p w14:paraId="33BABBC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0 5 41</w:t>
      </w:r>
    </w:p>
    <w:p w14:paraId="1DC348F8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7 2 42</w:t>
      </w:r>
    </w:p>
    <w:p w14:paraId="67D30CF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Output</w:t>
      </w:r>
    </w:p>
    <w:p w14:paraId="26A616E9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25</w:t>
      </w:r>
    </w:p>
    <w:p w14:paraId="4CC9A9A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80</w:t>
      </w:r>
    </w:p>
    <w:p w14:paraId="6F7F6B8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Explanation</w:t>
      </w:r>
    </w:p>
    <w:p w14:paraId="064CE26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first box is really low, only 5 feet tall, so it can pass through the tunnel and its volume</w:t>
      </w:r>
    </w:p>
    <w:p w14:paraId="4E97350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s 5 x 5 x 5 = 125.</w:t>
      </w:r>
    </w:p>
    <w:p w14:paraId="19DB428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second box is sufficiently low, its volume is 1 x 2 x 4= = 80.</w:t>
      </w:r>
    </w:p>
    <w:p w14:paraId="5561A8D7" w14:textId="61F42390" w:rsidR="00166AFE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third box is exactly 41 feet tall, so it cannot pass. The same can be said about the fourth</w:t>
      </w:r>
      <w:r>
        <w:rPr>
          <w:b/>
          <w:bCs/>
        </w:rPr>
        <w:t xml:space="preserve"> </w:t>
      </w:r>
      <w:r w:rsidRPr="00090813">
        <w:rPr>
          <w:b/>
          <w:bCs/>
        </w:rPr>
        <w:t>box.</w:t>
      </w:r>
    </w:p>
    <w:p w14:paraId="69D2E9FB" w14:textId="6E053F86" w:rsidR="00A71136" w:rsidRDefault="00000000" w:rsidP="00090813">
      <w:pPr>
        <w:spacing w:line="240" w:lineRule="auto"/>
        <w:rPr>
          <w:b/>
        </w:rPr>
      </w:pPr>
      <w:r>
        <w:rPr>
          <w:b/>
        </w:rPr>
        <w:lastRenderedPageBreak/>
        <w:t xml:space="preserve">Program: </w:t>
      </w:r>
    </w:p>
    <w:p w14:paraId="7D667479" w14:textId="7864AAE6" w:rsidR="00090813" w:rsidRDefault="00E811DB" w:rsidP="00090813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9BAA2" wp14:editId="48FD1F9B">
            <wp:simplePos x="0" y="0"/>
            <wp:positionH relativeFrom="margin">
              <wp:align>left</wp:align>
            </wp:positionH>
            <wp:positionV relativeFrom="paragraph">
              <wp:posOffset>920302</wp:posOffset>
            </wp:positionV>
            <wp:extent cx="4845424" cy="285750"/>
            <wp:effectExtent l="0" t="0" r="0" b="0"/>
            <wp:wrapNone/>
            <wp:docPr id="1722882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2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0813" w:rsidRPr="00090813">
        <w:rPr>
          <w:b/>
          <w:noProof/>
        </w:rPr>
        <w:drawing>
          <wp:inline distT="0" distB="0" distL="0" distR="0" wp14:anchorId="24C7A38E" wp14:editId="75CE2432">
            <wp:extent cx="3246120" cy="811530"/>
            <wp:effectExtent l="0" t="0" r="0" b="7620"/>
            <wp:docPr id="204356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2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76" cy="8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1C440446" w:rsidR="00B61956" w:rsidRDefault="00090813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15D431FC" wp14:editId="07487772">
            <wp:extent cx="4869180" cy="3517199"/>
            <wp:effectExtent l="0" t="0" r="7620" b="7620"/>
            <wp:docPr id="16112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2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609" cy="35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3BD85C94" w:rsidR="00A63B42" w:rsidRDefault="00090813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766478FF" wp14:editId="6902AC1C">
            <wp:extent cx="2164080" cy="1374667"/>
            <wp:effectExtent l="0" t="0" r="7620" b="0"/>
            <wp:docPr id="1012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5191" cy="1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578B28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You are given n triangles, specifically, their sides ai, bi and ci. Print them in the same style</w:t>
      </w:r>
    </w:p>
    <w:p w14:paraId="10911A6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but sorted by their areas from the smallest one to the largest one. It is guaranteed that all</w:t>
      </w:r>
    </w:p>
    <w:p w14:paraId="29AF4D1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areas are different.</w:t>
      </w:r>
    </w:p>
    <w:p w14:paraId="452C68F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best way to calculate a volume of the triangle with sides a, b and c is Heron's formula:</w:t>
      </w:r>
    </w:p>
    <w:p w14:paraId="53C43CE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 xml:space="preserve">S = </w:t>
      </w:r>
      <w:r w:rsidRPr="00090813">
        <w:rPr>
          <w:b/>
        </w:rPr>
        <w:t> p * (p – a) * (p - b) * (p – c) where p = (a + b + c) / 2.</w:t>
      </w:r>
    </w:p>
    <w:p w14:paraId="2A621E79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Input Format</w:t>
      </w:r>
    </w:p>
    <w:p w14:paraId="1137E1A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First line of each test file contains single integer n. n lines follow with ai, bi and ci on each</w:t>
      </w:r>
    </w:p>
    <w:p w14:paraId="27D8610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eparated by single spaces.</w:t>
      </w:r>
    </w:p>
    <w:p w14:paraId="330F9E4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Constraints</w:t>
      </w:r>
    </w:p>
    <w:p w14:paraId="793764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n ≤ 100</w:t>
      </w:r>
    </w:p>
    <w:p w14:paraId="5D0B0B8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ai, bi, ci ≤ 70</w:t>
      </w:r>
    </w:p>
    <w:p w14:paraId="0BC5492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 + bi &gt; ci, ai + ci &gt; bi and bi + ci &gt; ai</w:t>
      </w:r>
    </w:p>
    <w:p w14:paraId="2A9334B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Output Format</w:t>
      </w:r>
    </w:p>
    <w:p w14:paraId="6C5AB72F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Print exactly n lines. On each line print 3 integers separated by single spaces, which are</w:t>
      </w:r>
    </w:p>
    <w:p w14:paraId="6F326A53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, bi and ci of the corresponding triangle.</w:t>
      </w:r>
    </w:p>
    <w:p w14:paraId="7C25F3DA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Input</w:t>
      </w:r>
    </w:p>
    <w:p w14:paraId="5708DC38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</w:t>
      </w:r>
    </w:p>
    <w:p w14:paraId="09F52B1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1D829D3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36D55577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313C88F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Output</w:t>
      </w:r>
    </w:p>
    <w:p w14:paraId="7A5EC07E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200BA965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7A6E58D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7652FF1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Explanation</w:t>
      </w:r>
    </w:p>
    <w:p w14:paraId="69108D7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square of the first triangle is 84. The square of the second triangle is 30. The square of</w:t>
      </w:r>
    </w:p>
    <w:p w14:paraId="3D470369" w14:textId="3B10CB8D" w:rsidR="00166AFE" w:rsidRDefault="00090813" w:rsidP="00090813">
      <w:pPr>
        <w:rPr>
          <w:b/>
        </w:rPr>
      </w:pPr>
      <w:r w:rsidRPr="00090813">
        <w:rPr>
          <w:b/>
        </w:rPr>
        <w:t>the third triangle is 6. So, the sorted order is the reverse one.</w:t>
      </w:r>
    </w:p>
    <w:p w14:paraId="3E24D90F" w14:textId="77777777" w:rsidR="00090813" w:rsidRDefault="00090813" w:rsidP="00090813">
      <w:pPr>
        <w:rPr>
          <w:b/>
        </w:rPr>
      </w:pPr>
    </w:p>
    <w:p w14:paraId="156A27AB" w14:textId="77777777" w:rsidR="00090813" w:rsidRDefault="00090813" w:rsidP="00090813">
      <w:pPr>
        <w:rPr>
          <w:b/>
        </w:rPr>
      </w:pPr>
    </w:p>
    <w:p w14:paraId="706026EF" w14:textId="77777777" w:rsidR="00090813" w:rsidRDefault="00090813" w:rsidP="00090813">
      <w:pPr>
        <w:rPr>
          <w:b/>
        </w:rPr>
      </w:pPr>
    </w:p>
    <w:p w14:paraId="48D229F4" w14:textId="77777777" w:rsidR="00090813" w:rsidRDefault="00090813" w:rsidP="00090813">
      <w:pPr>
        <w:rPr>
          <w:b/>
          <w:bCs/>
        </w:rPr>
      </w:pPr>
    </w:p>
    <w:p w14:paraId="4BCB8E01" w14:textId="67979549" w:rsidR="00A63B42" w:rsidRDefault="00A63B42" w:rsidP="00A63B42">
      <w:pPr>
        <w:rPr>
          <w:b/>
        </w:rPr>
      </w:pPr>
      <w:r>
        <w:rPr>
          <w:b/>
        </w:rPr>
        <w:lastRenderedPageBreak/>
        <w:t xml:space="preserve">Program: </w:t>
      </w:r>
    </w:p>
    <w:p w14:paraId="05DD46DA" w14:textId="48E47F59" w:rsidR="00090813" w:rsidRDefault="00090813" w:rsidP="00A63B42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00F65E7D" wp14:editId="0437A9B7">
            <wp:extent cx="2903220" cy="725805"/>
            <wp:effectExtent l="0" t="0" r="0" b="0"/>
            <wp:docPr id="118401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18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628" cy="7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0533A6EC" w:rsidR="00A63B42" w:rsidRDefault="00E811DB" w:rsidP="00A63B42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29FCB" wp14:editId="658F9E9E">
            <wp:simplePos x="0" y="0"/>
            <wp:positionH relativeFrom="margin">
              <wp:align>left</wp:align>
            </wp:positionH>
            <wp:positionV relativeFrom="paragraph">
              <wp:posOffset>3888771</wp:posOffset>
            </wp:positionV>
            <wp:extent cx="4808322" cy="322729"/>
            <wp:effectExtent l="0" t="0" r="0" b="1270"/>
            <wp:wrapNone/>
            <wp:docPr id="596474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90" cy="32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3D9E9" wp14:editId="78FBA1F3">
            <wp:simplePos x="0" y="0"/>
            <wp:positionH relativeFrom="margin">
              <wp:posOffset>0</wp:posOffset>
            </wp:positionH>
            <wp:positionV relativeFrom="paragraph">
              <wp:posOffset>-1644</wp:posOffset>
            </wp:positionV>
            <wp:extent cx="4845424" cy="285750"/>
            <wp:effectExtent l="0" t="0" r="0" b="0"/>
            <wp:wrapNone/>
            <wp:docPr id="1634773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2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0813" w:rsidRPr="00090813">
        <w:rPr>
          <w:b/>
          <w:noProof/>
        </w:rPr>
        <w:drawing>
          <wp:inline distT="0" distB="0" distL="0" distR="0" wp14:anchorId="5C7E6AF0" wp14:editId="19865F0B">
            <wp:extent cx="4846320" cy="3765553"/>
            <wp:effectExtent l="0" t="0" r="0" b="6350"/>
            <wp:docPr id="70889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7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97" cy="37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A59" w14:textId="372AEF86" w:rsidR="00090813" w:rsidRDefault="00090813" w:rsidP="00A63B42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3F87FBCB" wp14:editId="6F4625AC">
            <wp:extent cx="4812795" cy="2644140"/>
            <wp:effectExtent l="0" t="0" r="6985" b="3810"/>
            <wp:docPr id="120496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65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396" cy="26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3B9BA77A" w:rsidR="00A63B42" w:rsidRDefault="00090813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3DE94A2B" wp14:editId="588684A6">
            <wp:extent cx="1912620" cy="1143459"/>
            <wp:effectExtent l="0" t="0" r="0" b="0"/>
            <wp:docPr id="52466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0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586" cy="1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AC94" w14:textId="77777777" w:rsidR="00A62197" w:rsidRDefault="00A62197">
      <w:pPr>
        <w:spacing w:after="0" w:line="240" w:lineRule="auto"/>
      </w:pPr>
      <w:r>
        <w:separator/>
      </w:r>
    </w:p>
  </w:endnote>
  <w:endnote w:type="continuationSeparator" w:id="0">
    <w:p w14:paraId="4A94BBEC" w14:textId="77777777" w:rsidR="00A62197" w:rsidRDefault="00A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D0CB" w14:textId="77777777" w:rsidR="00A62197" w:rsidRDefault="00A62197">
      <w:pPr>
        <w:spacing w:after="0" w:line="240" w:lineRule="auto"/>
      </w:pPr>
      <w:r>
        <w:separator/>
      </w:r>
    </w:p>
  </w:footnote>
  <w:footnote w:type="continuationSeparator" w:id="0">
    <w:p w14:paraId="0EFA7427" w14:textId="77777777" w:rsidR="00A62197" w:rsidRDefault="00A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464E0"/>
    <w:rsid w:val="000707B4"/>
    <w:rsid w:val="0007336B"/>
    <w:rsid w:val="00081188"/>
    <w:rsid w:val="00090813"/>
    <w:rsid w:val="000E0799"/>
    <w:rsid w:val="00166AFE"/>
    <w:rsid w:val="001F76A4"/>
    <w:rsid w:val="004D5B32"/>
    <w:rsid w:val="006C1198"/>
    <w:rsid w:val="007065C2"/>
    <w:rsid w:val="00720A29"/>
    <w:rsid w:val="00833C23"/>
    <w:rsid w:val="008E1CBC"/>
    <w:rsid w:val="00904091"/>
    <w:rsid w:val="00A423CD"/>
    <w:rsid w:val="00A62197"/>
    <w:rsid w:val="00A63B42"/>
    <w:rsid w:val="00A71136"/>
    <w:rsid w:val="00A80B32"/>
    <w:rsid w:val="00A934F4"/>
    <w:rsid w:val="00B107C3"/>
    <w:rsid w:val="00B61956"/>
    <w:rsid w:val="00CB5287"/>
    <w:rsid w:val="00CE4E43"/>
    <w:rsid w:val="00D51F56"/>
    <w:rsid w:val="00E811DB"/>
    <w:rsid w:val="00F00FEF"/>
    <w:rsid w:val="00F26981"/>
    <w:rsid w:val="00F7268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Akshat Singh</cp:lastModifiedBy>
  <cp:revision>2</cp:revision>
  <dcterms:created xsi:type="dcterms:W3CDTF">2025-01-18T13:13:00Z</dcterms:created>
  <dcterms:modified xsi:type="dcterms:W3CDTF">2025-01-18T13:13:00Z</dcterms:modified>
</cp:coreProperties>
</file>